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21237B" w14:textId="77777777" w:rsidR="00FC10DF" w:rsidRDefault="00FC10DF" w:rsidP="00FC10DF">
      <w:pPr>
        <w:jc w:val="center"/>
      </w:pPr>
      <w:r w:rsidRPr="00EC1157">
        <w:rPr>
          <w:noProof/>
          <w:lang w:val="es-ES" w:eastAsia="es-ES"/>
        </w:rPr>
        <w:drawing>
          <wp:anchor distT="0" distB="0" distL="114300" distR="114300" simplePos="0" relativeHeight="251659264" behindDoc="0" locked="0" layoutInCell="1" allowOverlap="1" wp14:anchorId="01B0EFAA" wp14:editId="7BE70B65">
            <wp:simplePos x="0" y="0"/>
            <wp:positionH relativeFrom="column">
              <wp:posOffset>611505</wp:posOffset>
            </wp:positionH>
            <wp:positionV relativeFrom="paragraph">
              <wp:posOffset>0</wp:posOffset>
            </wp:positionV>
            <wp:extent cx="4176000" cy="1791889"/>
            <wp:effectExtent l="0" t="0" r="0" b="0"/>
            <wp:wrapSquare wrapText="bothSides"/>
            <wp:docPr id="1" name="Imagen 1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, nombre de la empres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6000" cy="1791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5AEDB1" w14:textId="77777777" w:rsidR="00FC10DF" w:rsidRDefault="00FC10DF" w:rsidP="00FC10DF">
      <w:pPr>
        <w:jc w:val="center"/>
      </w:pPr>
    </w:p>
    <w:p w14:paraId="435D6822" w14:textId="77777777" w:rsidR="00FC10DF" w:rsidRPr="00237732" w:rsidRDefault="00FC10DF" w:rsidP="00FC10D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double"/>
        </w:rPr>
      </w:pPr>
      <w:r w:rsidRPr="00237732">
        <w:rPr>
          <w:rFonts w:ascii="Times New Roman" w:hAnsi="Times New Roman" w:cs="Times New Roman"/>
          <w:b/>
          <w:bCs/>
          <w:sz w:val="32"/>
          <w:szCs w:val="32"/>
          <w:u w:val="double"/>
        </w:rPr>
        <w:t xml:space="preserve">EVALUACIÓN PARCIAL – </w:t>
      </w:r>
      <w:r w:rsidRPr="00237732">
        <w:rPr>
          <w:rFonts w:ascii="Times New Roman" w:hAnsi="Times New Roman" w:cs="Times New Roman"/>
          <w:b/>
          <w:bCs/>
          <w:sz w:val="32"/>
          <w:szCs w:val="32"/>
          <w:u w:val="double"/>
          <w:lang w:val="es-ES"/>
        </w:rPr>
        <w:t>RESOLUCIÓN DE CASOS</w:t>
      </w:r>
    </w:p>
    <w:p w14:paraId="7170A91B" w14:textId="77777777" w:rsidR="00FC10DF" w:rsidRDefault="00FC10DF" w:rsidP="00FC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A1458F6" w14:textId="77777777" w:rsidR="00FC10DF" w:rsidRDefault="00FC10DF" w:rsidP="00FC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9A59B6D" w14:textId="77777777" w:rsidR="00FC10DF" w:rsidRDefault="00FC10DF" w:rsidP="00FC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1487811" w14:textId="77777777" w:rsidR="00FC10DF" w:rsidRDefault="00FC10DF" w:rsidP="00FC10D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MNO</w:t>
      </w:r>
      <w:r w:rsidRPr="00D14B1C">
        <w:rPr>
          <w:rFonts w:ascii="Times New Roman" w:hAnsi="Times New Roman" w:cs="Times New Roman"/>
          <w:sz w:val="24"/>
          <w:szCs w:val="24"/>
        </w:rPr>
        <w:t>:</w:t>
      </w:r>
    </w:p>
    <w:p w14:paraId="04330B5B" w14:textId="77777777" w:rsidR="00FC10DF" w:rsidRPr="00237732" w:rsidRDefault="00FC10DF" w:rsidP="00FC10DF">
      <w:pPr>
        <w:spacing w:after="0" w:line="360" w:lineRule="auto"/>
        <w:rPr>
          <w:rFonts w:ascii="Times New Roman" w:hAnsi="Times New Roman" w:cs="Times New Roman"/>
          <w:sz w:val="10"/>
          <w:szCs w:val="10"/>
        </w:rPr>
      </w:pPr>
    </w:p>
    <w:p w14:paraId="35475A2E" w14:textId="77777777" w:rsidR="00FC10DF" w:rsidRDefault="00FC10DF" w:rsidP="00FC10DF">
      <w:pPr>
        <w:pStyle w:val="Prrafodelista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5146">
        <w:rPr>
          <w:rFonts w:ascii="Times New Roman" w:hAnsi="Times New Roman" w:cs="Times New Roman"/>
          <w:sz w:val="24"/>
          <w:szCs w:val="24"/>
        </w:rPr>
        <w:t>Di Salvio Tiago</w:t>
      </w:r>
    </w:p>
    <w:p w14:paraId="0D5B726D" w14:textId="77777777" w:rsidR="00FC10DF" w:rsidRDefault="00FC10DF" w:rsidP="00FC10DF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A5146">
        <w:rPr>
          <w:rFonts w:ascii="Times New Roman" w:hAnsi="Times New Roman" w:cs="Times New Roman"/>
          <w:sz w:val="24"/>
          <w:szCs w:val="24"/>
        </w:rPr>
        <w:t>42727210</w:t>
      </w:r>
    </w:p>
    <w:p w14:paraId="08417FAA" w14:textId="77777777" w:rsidR="00FC10DF" w:rsidRDefault="0017173F" w:rsidP="00FC10DF">
      <w:pPr>
        <w:pStyle w:val="Prrafodelista"/>
        <w:numPr>
          <w:ilvl w:val="1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hyperlink r:id="rId7" w:history="1">
        <w:r w:rsidR="00FC10DF" w:rsidRPr="002D33EF">
          <w:rPr>
            <w:rStyle w:val="Hipervnculo"/>
            <w:rFonts w:ascii="Times New Roman" w:hAnsi="Times New Roman" w:cs="Times New Roman"/>
            <w:sz w:val="24"/>
            <w:szCs w:val="24"/>
          </w:rPr>
          <w:t>tiago.disalvio@alumnos.uai.edu.ar</w:t>
        </w:r>
      </w:hyperlink>
    </w:p>
    <w:p w14:paraId="53CB5BD9" w14:textId="77777777" w:rsidR="00FC10DF" w:rsidRPr="00D14B1C" w:rsidRDefault="00FC10DF" w:rsidP="00FC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8F6B6C" w14:textId="77777777" w:rsidR="00FC10DF" w:rsidRPr="00D14B1C" w:rsidRDefault="00FC10DF" w:rsidP="00FC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818F50A" w14:textId="77777777" w:rsidR="00FC10DF" w:rsidRPr="00D14B1C" w:rsidRDefault="00FC10DF" w:rsidP="007D6E52">
      <w:pPr>
        <w:spacing w:after="0"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D14B1C">
        <w:rPr>
          <w:rFonts w:ascii="Times New Roman" w:hAnsi="Times New Roman" w:cs="Times New Roman"/>
          <w:sz w:val="24"/>
          <w:szCs w:val="24"/>
        </w:rPr>
        <w:t>CARRERA:</w:t>
      </w:r>
      <w:r>
        <w:rPr>
          <w:rFonts w:ascii="Times New Roman" w:hAnsi="Times New Roman" w:cs="Times New Roman"/>
          <w:sz w:val="24"/>
          <w:szCs w:val="24"/>
        </w:rPr>
        <w:t xml:space="preserve"> Ingeniería en Sistemas Informáticos</w:t>
      </w:r>
    </w:p>
    <w:p w14:paraId="407D3C33" w14:textId="77777777" w:rsidR="00FC10DF" w:rsidRPr="00D14B1C" w:rsidRDefault="00FC10DF" w:rsidP="00FC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F7B59E1" w14:textId="77777777" w:rsidR="00FC10DF" w:rsidRPr="00D14B1C" w:rsidRDefault="00FC10DF" w:rsidP="00FC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33CF0C" w14:textId="77777777" w:rsidR="00FC10DF" w:rsidRPr="00D14B1C" w:rsidRDefault="00FC10DF" w:rsidP="007D6E52">
      <w:pPr>
        <w:spacing w:after="0" w:line="36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D14B1C">
        <w:rPr>
          <w:rFonts w:ascii="Times New Roman" w:hAnsi="Times New Roman" w:cs="Times New Roman"/>
          <w:sz w:val="24"/>
          <w:szCs w:val="24"/>
        </w:rPr>
        <w:t>ASIGNATURA:</w:t>
      </w:r>
      <w:r>
        <w:rPr>
          <w:rFonts w:ascii="Times New Roman" w:hAnsi="Times New Roman" w:cs="Times New Roman"/>
          <w:sz w:val="24"/>
          <w:szCs w:val="24"/>
        </w:rPr>
        <w:t xml:space="preserve"> Programación Estructurada</w:t>
      </w:r>
    </w:p>
    <w:p w14:paraId="109AF60D" w14:textId="77777777" w:rsidR="00FC10DF" w:rsidRPr="00D14B1C" w:rsidRDefault="00FC10DF" w:rsidP="00FC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3DDF969" w14:textId="77777777" w:rsidR="00FC10DF" w:rsidRPr="00D14B1C" w:rsidRDefault="00FC10DF" w:rsidP="00FC10D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B5FCD3" w14:textId="3E76A220" w:rsidR="00FC10DF" w:rsidRDefault="00FC10DF" w:rsidP="00FC10DF">
      <w:pPr>
        <w:jc w:val="center"/>
      </w:pPr>
      <w:r w:rsidRPr="00D14B1C">
        <w:rPr>
          <w:rFonts w:ascii="Times New Roman" w:hAnsi="Times New Roman" w:cs="Times New Roman"/>
          <w:sz w:val="24"/>
          <w:szCs w:val="24"/>
        </w:rPr>
        <w:t>FECHA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804D3">
        <w:rPr>
          <w:rFonts w:ascii="Times New Roman" w:hAnsi="Times New Roman" w:cs="Times New Roman"/>
          <w:sz w:val="24"/>
          <w:szCs w:val="24"/>
        </w:rPr>
        <w:t>16/07</w:t>
      </w:r>
      <w:r>
        <w:rPr>
          <w:rFonts w:ascii="Times New Roman" w:hAnsi="Times New Roman" w:cs="Times New Roman"/>
          <w:sz w:val="24"/>
          <w:szCs w:val="24"/>
        </w:rPr>
        <w:t>/2021</w:t>
      </w:r>
    </w:p>
    <w:p w14:paraId="2331C9C6" w14:textId="363F6F98" w:rsidR="00F4004C" w:rsidRDefault="00F4004C"/>
    <w:p w14:paraId="3AA8DB1B" w14:textId="7AEA802F" w:rsidR="00CF54FA" w:rsidRDefault="00CF54FA"/>
    <w:p w14:paraId="11448210" w14:textId="0C3E6460" w:rsidR="00CF54FA" w:rsidRDefault="00CF54FA"/>
    <w:p w14:paraId="509D7211" w14:textId="432DE30C" w:rsidR="00CF54FA" w:rsidRDefault="00CF54FA"/>
    <w:p w14:paraId="526C1A47" w14:textId="1838E43F" w:rsidR="00CF54FA" w:rsidRDefault="00CF54FA"/>
    <w:p w14:paraId="6FB6DAF1" w14:textId="67A9F323" w:rsidR="00CF54FA" w:rsidRDefault="001102ED" w:rsidP="00970542">
      <w:pPr>
        <w:spacing w:after="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</w:p>
    <w:p w14:paraId="2E5D4473" w14:textId="6DB82080" w:rsidR="007C33E2" w:rsidRDefault="00AC1E8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  <w:r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lastRenderedPageBreak/>
        <w:t>1) ¿</w:t>
      </w:r>
      <w:r w:rsidR="007C33E2"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t>Qué tipos de ciclos de repetición conoce? Explíquelos y clasifíquelos.</w:t>
      </w:r>
    </w:p>
    <w:p w14:paraId="3DCCDD90" w14:textId="77777777" w:rsidR="0007762D" w:rsidRDefault="0007762D" w:rsidP="003101F4">
      <w:pPr>
        <w:spacing w:after="20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2DD595AE" w14:textId="4C917F69" w:rsidR="009B0FEE" w:rsidRDefault="009B0FEE" w:rsidP="003101F4">
      <w:pPr>
        <w:spacing w:after="20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  <w:u w:val="single"/>
        </w:rPr>
        <w:t>Ciclo exacto (FOR);</w:t>
      </w:r>
      <w:r>
        <w:t xml:space="preserve"> </w:t>
      </w:r>
      <w:r>
        <w:rPr>
          <w:rFonts w:ascii="Times New Roman" w:hAnsi="Times New Roman" w:cs="Times New Roman"/>
          <w:sz w:val="24"/>
          <w:szCs w:val="32"/>
        </w:rPr>
        <w:t>Posee internamente un “contador” que incrementa la cantidad de vec</w:t>
      </w:r>
      <w:r w:rsidR="0066409E">
        <w:rPr>
          <w:rFonts w:ascii="Times New Roman" w:hAnsi="Times New Roman" w:cs="Times New Roman"/>
          <w:sz w:val="24"/>
          <w:szCs w:val="32"/>
        </w:rPr>
        <w:t xml:space="preserve">es que se ejecutó el programa </w:t>
      </w:r>
      <w:r>
        <w:rPr>
          <w:rFonts w:ascii="Times New Roman" w:hAnsi="Times New Roman" w:cs="Times New Roman"/>
          <w:sz w:val="24"/>
          <w:szCs w:val="32"/>
        </w:rPr>
        <w:t xml:space="preserve">con un condicional que al llegar al número deseado me </w:t>
      </w:r>
      <w:r w:rsidR="0066409E">
        <w:rPr>
          <w:rFonts w:ascii="Times New Roman" w:hAnsi="Times New Roman" w:cs="Times New Roman"/>
          <w:sz w:val="24"/>
          <w:szCs w:val="32"/>
        </w:rPr>
        <w:t>saque</w:t>
      </w:r>
      <w:r>
        <w:rPr>
          <w:rFonts w:ascii="Times New Roman" w:hAnsi="Times New Roman" w:cs="Times New Roman"/>
          <w:sz w:val="24"/>
          <w:szCs w:val="32"/>
        </w:rPr>
        <w:t xml:space="preserve"> del ciclo.</w:t>
      </w:r>
    </w:p>
    <w:p w14:paraId="45862BE6" w14:textId="644B6D63" w:rsidR="00187258" w:rsidRDefault="009B0FEE" w:rsidP="003101F4">
      <w:pPr>
        <w:spacing w:after="200" w:line="24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noProof/>
          <w:sz w:val="24"/>
          <w:szCs w:val="32"/>
          <w:lang w:val="es-ES" w:eastAsia="es-ES"/>
        </w:rPr>
        <w:drawing>
          <wp:inline distT="0" distB="0" distL="0" distR="0" wp14:anchorId="34BEF41A" wp14:editId="38D4A762">
            <wp:extent cx="5476620" cy="1687107"/>
            <wp:effectExtent l="0" t="0" r="0" b="8890"/>
            <wp:docPr id="2" name="Imagen 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hart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" t="21172"/>
                    <a:stretch/>
                  </pic:blipFill>
                  <pic:spPr bwMode="auto">
                    <a:xfrm>
                      <a:off x="0" y="0"/>
                      <a:ext cx="5568113" cy="171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06DAB" w14:textId="77777777" w:rsidR="003101F4" w:rsidRDefault="003101F4" w:rsidP="003101F4">
      <w:pPr>
        <w:spacing w:after="200" w:line="240" w:lineRule="auto"/>
        <w:jc w:val="both"/>
        <w:rPr>
          <w:rFonts w:ascii="Times New Roman" w:hAnsi="Times New Roman" w:cs="Times New Roman"/>
          <w:sz w:val="24"/>
          <w:szCs w:val="32"/>
        </w:rPr>
      </w:pPr>
    </w:p>
    <w:p w14:paraId="1114B3F3" w14:textId="7DD3F0B7" w:rsidR="009B0FEE" w:rsidRPr="00621F23" w:rsidRDefault="00621F23" w:rsidP="003101F4">
      <w:pPr>
        <w:spacing w:after="200" w:line="240" w:lineRule="auto"/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621F23">
        <w:rPr>
          <w:rFonts w:ascii="Times New Roman" w:hAnsi="Times New Roman" w:cs="Times New Roman"/>
          <w:sz w:val="24"/>
          <w:szCs w:val="32"/>
          <w:u w:val="single"/>
        </w:rPr>
        <w:t>Ciclo inexacto (WHILE-DO);</w:t>
      </w:r>
      <w:r w:rsidRPr="0007762D">
        <w:rPr>
          <w:rFonts w:ascii="Times New Roman" w:hAnsi="Times New Roman" w:cs="Times New Roman"/>
          <w:sz w:val="24"/>
          <w:szCs w:val="32"/>
        </w:rPr>
        <w:t xml:space="preserve"> </w:t>
      </w:r>
      <w:r w:rsidRPr="00621F23">
        <w:rPr>
          <w:rFonts w:ascii="Times New Roman" w:hAnsi="Times New Roman" w:cs="Times New Roman"/>
          <w:sz w:val="24"/>
          <w:szCs w:val="32"/>
        </w:rPr>
        <w:t>Se i</w:t>
      </w:r>
      <w:r>
        <w:rPr>
          <w:rFonts w:ascii="Times New Roman" w:hAnsi="Times New Roman" w:cs="Times New Roman"/>
          <w:sz w:val="24"/>
          <w:szCs w:val="32"/>
        </w:rPr>
        <w:t>ngresa un dato, se controla el valor, si cumple los requisitos, se ingresa al programa</w:t>
      </w:r>
      <w:r w:rsidR="009E0178">
        <w:rPr>
          <w:rFonts w:ascii="Times New Roman" w:hAnsi="Times New Roman" w:cs="Times New Roman"/>
          <w:sz w:val="24"/>
          <w:szCs w:val="32"/>
        </w:rPr>
        <w:t>, una vez terminado, se ingresa</w:t>
      </w:r>
      <w:r>
        <w:rPr>
          <w:rFonts w:ascii="Times New Roman" w:hAnsi="Times New Roman" w:cs="Times New Roman"/>
          <w:sz w:val="24"/>
          <w:szCs w:val="32"/>
        </w:rPr>
        <w:t xml:space="preserve"> un nuevo dato y se repite el proceso. Cuando este no se cumpla, finaliza el proceso.</w:t>
      </w:r>
    </w:p>
    <w:p w14:paraId="0F383EF6" w14:textId="6A6A59AB" w:rsidR="00621F23" w:rsidRDefault="00621F23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621F23">
        <w:rPr>
          <w:rFonts w:ascii="Times New Roman" w:hAnsi="Times New Roman" w:cs="Times New Roman"/>
          <w:noProof/>
          <w:sz w:val="24"/>
          <w:szCs w:val="32"/>
          <w:lang w:val="es-ES" w:eastAsia="es-ES"/>
        </w:rPr>
        <w:drawing>
          <wp:inline distT="0" distB="0" distL="0" distR="0" wp14:anchorId="42464849" wp14:editId="18655C73">
            <wp:extent cx="4592436" cy="1813424"/>
            <wp:effectExtent l="0" t="0" r="0" b="0"/>
            <wp:docPr id="7" name="Imagen 7" descr="Gráfico,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Gráfico, Diagrama&#10;&#10;Descripción generada automáticamente"/>
                    <pic:cNvPicPr/>
                  </pic:nvPicPr>
                  <pic:blipFill rotWithShape="1">
                    <a:blip r:embed="rId9"/>
                    <a:srcRect t="4791"/>
                    <a:stretch/>
                  </pic:blipFill>
                  <pic:spPr bwMode="auto">
                    <a:xfrm>
                      <a:off x="0" y="0"/>
                      <a:ext cx="4703900" cy="1857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EB07D" w14:textId="576C18E1" w:rsidR="00187258" w:rsidRDefault="00187258" w:rsidP="003101F4">
      <w:pPr>
        <w:spacing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14:paraId="107D852A" w14:textId="11D52001" w:rsidR="00621F23" w:rsidRDefault="00621F23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07762D">
        <w:rPr>
          <w:rFonts w:ascii="Times New Roman" w:hAnsi="Times New Roman" w:cs="Times New Roman"/>
          <w:sz w:val="24"/>
          <w:szCs w:val="32"/>
          <w:u w:val="single"/>
        </w:rPr>
        <w:t>Ciclo inexacto (DO-WHILE);</w:t>
      </w:r>
      <w:r w:rsidR="0007762D" w:rsidRPr="00835EDC">
        <w:rPr>
          <w:rFonts w:ascii="Times New Roman" w:hAnsi="Times New Roman" w:cs="Times New Roman"/>
          <w:sz w:val="24"/>
          <w:szCs w:val="32"/>
        </w:rPr>
        <w:t xml:space="preserve"> </w:t>
      </w:r>
      <w:r w:rsidR="0007762D" w:rsidRPr="0007762D">
        <w:rPr>
          <w:rFonts w:ascii="Times New Roman" w:hAnsi="Times New Roman" w:cs="Times New Roman"/>
          <w:sz w:val="24"/>
          <w:szCs w:val="32"/>
        </w:rPr>
        <w:t xml:space="preserve">Es similar al (WHILE-DO) </w:t>
      </w:r>
      <w:r w:rsidR="00835EDC">
        <w:rPr>
          <w:rFonts w:ascii="Times New Roman" w:hAnsi="Times New Roman" w:cs="Times New Roman"/>
          <w:sz w:val="24"/>
          <w:szCs w:val="32"/>
        </w:rPr>
        <w:t>aunque</w:t>
      </w:r>
      <w:r w:rsidR="0007762D" w:rsidRPr="0007762D">
        <w:rPr>
          <w:rFonts w:ascii="Times New Roman" w:hAnsi="Times New Roman" w:cs="Times New Roman"/>
          <w:sz w:val="24"/>
          <w:szCs w:val="32"/>
        </w:rPr>
        <w:t xml:space="preserve"> la</w:t>
      </w:r>
      <w:r w:rsidR="0007762D">
        <w:rPr>
          <w:rFonts w:ascii="Times New Roman" w:hAnsi="Times New Roman" w:cs="Times New Roman"/>
          <w:sz w:val="24"/>
          <w:szCs w:val="32"/>
        </w:rPr>
        <w:t xml:space="preserve"> revisión se </w:t>
      </w:r>
      <w:r w:rsidR="00835EDC">
        <w:rPr>
          <w:rFonts w:ascii="Times New Roman" w:hAnsi="Times New Roman" w:cs="Times New Roman"/>
          <w:sz w:val="24"/>
          <w:szCs w:val="32"/>
        </w:rPr>
        <w:t>efectúa</w:t>
      </w:r>
      <w:r w:rsidR="0007762D">
        <w:rPr>
          <w:rFonts w:ascii="Times New Roman" w:hAnsi="Times New Roman" w:cs="Times New Roman"/>
          <w:sz w:val="24"/>
          <w:szCs w:val="32"/>
        </w:rPr>
        <w:t xml:space="preserve"> </w:t>
      </w:r>
      <w:r w:rsidR="00660AA9">
        <w:rPr>
          <w:rFonts w:ascii="Times New Roman" w:hAnsi="Times New Roman" w:cs="Times New Roman"/>
          <w:sz w:val="24"/>
          <w:szCs w:val="32"/>
        </w:rPr>
        <w:t xml:space="preserve">cuando es </w:t>
      </w:r>
      <w:r w:rsidR="0007762D">
        <w:rPr>
          <w:rFonts w:ascii="Times New Roman" w:hAnsi="Times New Roman" w:cs="Times New Roman"/>
          <w:sz w:val="24"/>
          <w:szCs w:val="32"/>
        </w:rPr>
        <w:t>ejecutado al menos una vez el proceso.</w:t>
      </w:r>
    </w:p>
    <w:p w14:paraId="511E26B3" w14:textId="51263989" w:rsidR="00EE06D5" w:rsidRPr="003101F4" w:rsidRDefault="00835EDC" w:rsidP="003101F4">
      <w:pPr>
        <w:pStyle w:val="Sinespaciado"/>
      </w:pPr>
      <w:r w:rsidRPr="00835EDC">
        <w:rPr>
          <w:noProof/>
          <w:lang w:val="es-ES" w:eastAsia="es-ES"/>
        </w:rPr>
        <w:drawing>
          <wp:inline distT="0" distB="0" distL="0" distR="0" wp14:anchorId="779634FE" wp14:editId="76AFA171">
            <wp:extent cx="5341620" cy="2019300"/>
            <wp:effectExtent l="0" t="0" r="0" b="0"/>
            <wp:docPr id="8" name="Imagen 8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Gráfico&#10;&#10;Descripción generada automáticamente"/>
                    <pic:cNvPicPr/>
                  </pic:nvPicPr>
                  <pic:blipFill rotWithShape="1">
                    <a:blip r:embed="rId10"/>
                    <a:srcRect l="9551" t="9961" r="577"/>
                    <a:stretch/>
                  </pic:blipFill>
                  <pic:spPr bwMode="auto">
                    <a:xfrm>
                      <a:off x="0" y="0"/>
                      <a:ext cx="534162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17CDAA" w14:textId="77730A33" w:rsidR="007C33E2" w:rsidRPr="005D133E" w:rsidRDefault="00AC1E8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  <w:r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lastRenderedPageBreak/>
        <w:t>2) ¿</w:t>
      </w:r>
      <w:r w:rsidR="007C33E2"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t>Qué es un vector? ¿Cómo se declara?</w:t>
      </w:r>
    </w:p>
    <w:p w14:paraId="2A38188B" w14:textId="77777777" w:rsidR="00EE06D5" w:rsidRPr="005D133E" w:rsidRDefault="00EE06D5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</w:p>
    <w:p w14:paraId="6D404AAC" w14:textId="404B235C" w:rsidR="00EE06D5" w:rsidRDefault="00C04F34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n vector o array es una estructura homogénea, compuesta por varios elementos, todos del mismo tipo y almacenados consecutivamente en memoria. Cada elemento puede ser accedido directamente por el nombre de la variable “array” seguido de uno o más subíndices encerrados entre corchetes.</w:t>
      </w:r>
    </w:p>
    <w:p w14:paraId="1D984895" w14:textId="2C980C7C" w:rsidR="00C04F34" w:rsidRDefault="00892BA2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a declaración de un array especifica el nombre de</w:t>
      </w:r>
      <w:r w:rsidR="00880C8B">
        <w:rPr>
          <w:rFonts w:ascii="Times New Roman" w:hAnsi="Times New Roman" w:cs="Times New Roman"/>
          <w:sz w:val="24"/>
          <w:szCs w:val="32"/>
        </w:rPr>
        <w:t xml:space="preserve">l </w:t>
      </w:r>
      <w:proofErr w:type="spellStart"/>
      <w:r w:rsidR="00880C8B">
        <w:rPr>
          <w:rFonts w:ascii="Times New Roman" w:hAnsi="Times New Roman" w:cs="Times New Roman"/>
          <w:sz w:val="24"/>
          <w:szCs w:val="32"/>
        </w:rPr>
        <w:t>array</w:t>
      </w:r>
      <w:proofErr w:type="spellEnd"/>
      <w:r w:rsidR="00880C8B">
        <w:rPr>
          <w:rFonts w:ascii="Times New Roman" w:hAnsi="Times New Roman" w:cs="Times New Roman"/>
          <w:sz w:val="24"/>
          <w:szCs w:val="32"/>
        </w:rPr>
        <w:t xml:space="preserve">, el número de elementos </w:t>
      </w:r>
      <w:r>
        <w:rPr>
          <w:rFonts w:ascii="Times New Roman" w:hAnsi="Times New Roman" w:cs="Times New Roman"/>
          <w:sz w:val="24"/>
          <w:szCs w:val="32"/>
        </w:rPr>
        <w:t xml:space="preserve">y el tipo. Según su </w:t>
      </w:r>
      <w:r w:rsidR="00A02A57">
        <w:rPr>
          <w:rFonts w:ascii="Times New Roman" w:hAnsi="Times New Roman" w:cs="Times New Roman"/>
          <w:sz w:val="24"/>
          <w:szCs w:val="32"/>
        </w:rPr>
        <w:t>dimensión</w:t>
      </w:r>
      <w:r>
        <w:rPr>
          <w:rFonts w:ascii="Times New Roman" w:hAnsi="Times New Roman" w:cs="Times New Roman"/>
          <w:sz w:val="24"/>
          <w:szCs w:val="32"/>
        </w:rPr>
        <w:t xml:space="preserve">, cabe distinguir entre </w:t>
      </w:r>
      <w:proofErr w:type="spellStart"/>
      <w:r>
        <w:rPr>
          <w:rFonts w:ascii="Times New Roman" w:hAnsi="Times New Roman" w:cs="Times New Roman"/>
          <w:sz w:val="24"/>
          <w:szCs w:val="32"/>
        </w:rPr>
        <w:t>array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unidimensionales y mul</w:t>
      </w:r>
      <w:r w:rsidR="00A02A57">
        <w:rPr>
          <w:rFonts w:ascii="Times New Roman" w:hAnsi="Times New Roman" w:cs="Times New Roman"/>
          <w:sz w:val="24"/>
          <w:szCs w:val="32"/>
        </w:rPr>
        <w:t>tidimensionales.</w:t>
      </w:r>
    </w:p>
    <w:p w14:paraId="57BF8C98" w14:textId="77777777" w:rsidR="00402DF0" w:rsidRDefault="00402DF0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31CC0E3" w14:textId="69CB01F9" w:rsidR="00A02A57" w:rsidRPr="00402E0D" w:rsidRDefault="00A02A57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 w:rsidRPr="00402E0D">
        <w:rPr>
          <w:rFonts w:ascii="Times New Roman" w:hAnsi="Times New Roman" w:cs="Times New Roman"/>
          <w:sz w:val="24"/>
          <w:szCs w:val="32"/>
          <w:u w:val="single"/>
        </w:rPr>
        <w:t>Unidimensionales:</w:t>
      </w:r>
    </w:p>
    <w:p w14:paraId="2C17AA5D" w14:textId="77777777" w:rsidR="00402E0D" w:rsidRDefault="00402E0D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2DC4825" w14:textId="3EBCC8C4" w:rsidR="00402E0D" w:rsidRDefault="00402E0D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Mayormente se utilizan ciclos FOR aprovechando su índice con el índice del array.</w:t>
      </w:r>
    </w:p>
    <w:p w14:paraId="6B6EDD5E" w14:textId="22EF83C2" w:rsidR="00402E0D" w:rsidRDefault="00402E0D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ada ciclo permite acceder a una posición diferente dentro del array.</w:t>
      </w:r>
    </w:p>
    <w:p w14:paraId="599E7860" w14:textId="77777777" w:rsidR="00402E0D" w:rsidRDefault="00402E0D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C8DD1A3" w14:textId="0E6F6EB9" w:rsidR="00A02A57" w:rsidRDefault="00402E0D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02E0D">
        <w:rPr>
          <w:rFonts w:ascii="Times New Roman" w:hAnsi="Times New Roman" w:cs="Times New Roman"/>
          <w:noProof/>
          <w:sz w:val="24"/>
          <w:szCs w:val="32"/>
          <w:lang w:val="es-ES" w:eastAsia="es-ES"/>
        </w:rPr>
        <w:drawing>
          <wp:inline distT="0" distB="0" distL="0" distR="0" wp14:anchorId="735EB77C" wp14:editId="13B210ED">
            <wp:extent cx="4029637" cy="914528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75CD6" w14:textId="77777777" w:rsidR="00402E0D" w:rsidRDefault="00402E0D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141269E" w14:textId="2F7CDEFB" w:rsidR="00A02A57" w:rsidRDefault="00A02A57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  <w:r w:rsidRPr="00402E0D">
        <w:rPr>
          <w:rFonts w:ascii="Times New Roman" w:hAnsi="Times New Roman" w:cs="Times New Roman"/>
          <w:sz w:val="24"/>
          <w:szCs w:val="32"/>
          <w:u w:val="single"/>
        </w:rPr>
        <w:t>Multidimensionales:</w:t>
      </w:r>
    </w:p>
    <w:p w14:paraId="6483106F" w14:textId="77777777" w:rsidR="00402E0D" w:rsidRPr="00402E0D" w:rsidRDefault="00402E0D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  <w:u w:val="single"/>
        </w:rPr>
      </w:pPr>
    </w:p>
    <w:p w14:paraId="12EE7B76" w14:textId="6EE1DC3D" w:rsidR="00402E0D" w:rsidRDefault="00402E0D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02E0D">
        <w:rPr>
          <w:rFonts w:ascii="Times New Roman" w:hAnsi="Times New Roman" w:cs="Times New Roman"/>
          <w:sz w:val="24"/>
          <w:szCs w:val="32"/>
        </w:rPr>
        <w:t>Mayormente se utilizan ciclos FOR aprovechando su índice con el índice del array.</w:t>
      </w:r>
    </w:p>
    <w:p w14:paraId="0180AAD2" w14:textId="131A5695" w:rsidR="00402E0D" w:rsidRDefault="00402E0D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Necesita de un ciclo por cada dimensión que posea.</w:t>
      </w:r>
    </w:p>
    <w:p w14:paraId="747846F3" w14:textId="77777777" w:rsidR="00402E0D" w:rsidRPr="00C04F34" w:rsidRDefault="00402E0D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2A7B9F31" w14:textId="6F09C322" w:rsidR="00EE06D5" w:rsidRPr="00402E0D" w:rsidRDefault="00402E0D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02E0D">
        <w:rPr>
          <w:rFonts w:ascii="Times New Roman" w:hAnsi="Times New Roman" w:cs="Times New Roman"/>
          <w:noProof/>
          <w:sz w:val="24"/>
          <w:szCs w:val="32"/>
          <w:lang w:val="es-ES" w:eastAsia="es-ES"/>
        </w:rPr>
        <w:drawing>
          <wp:inline distT="0" distB="0" distL="0" distR="0" wp14:anchorId="648FDCE5" wp14:editId="7E1A2C9B">
            <wp:extent cx="4686954" cy="1190791"/>
            <wp:effectExtent l="0" t="0" r="0" b="9525"/>
            <wp:docPr id="5" name="Imagen 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F7CD" w14:textId="77777777" w:rsidR="00402E0D" w:rsidRPr="005D133E" w:rsidRDefault="00402E0D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</w:p>
    <w:p w14:paraId="4A3F149B" w14:textId="77777777" w:rsidR="00402E0D" w:rsidRDefault="00402E0D">
      <w:pPr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br w:type="page"/>
      </w:r>
    </w:p>
    <w:p w14:paraId="28D94694" w14:textId="4546DAA7" w:rsidR="002128D5" w:rsidRDefault="007C33E2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  <w:r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lastRenderedPageBreak/>
        <w:t>3)</w:t>
      </w:r>
      <w:r w:rsidR="00AC1E81"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t xml:space="preserve"> </w:t>
      </w:r>
      <w:r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t>¿Cuál es la diferencia entre búsqueda secuencial y búsqueda binaria? Explique y de un ejemplo.</w:t>
      </w:r>
    </w:p>
    <w:p w14:paraId="308B345C" w14:textId="77777777" w:rsidR="004641E5" w:rsidRPr="005D133E" w:rsidRDefault="004641E5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</w:p>
    <w:p w14:paraId="2D31074E" w14:textId="72EF54F2" w:rsidR="00AC1E81" w:rsidRDefault="002128D5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El método de </w:t>
      </w:r>
      <w:r w:rsidRPr="004C60F7">
        <w:rPr>
          <w:rFonts w:ascii="Times New Roman" w:hAnsi="Times New Roman" w:cs="Times New Roman"/>
          <w:b/>
          <w:bCs/>
          <w:sz w:val="24"/>
          <w:szCs w:val="32"/>
        </w:rPr>
        <w:t>búsqueda secuencial</w:t>
      </w:r>
      <w:r>
        <w:rPr>
          <w:rFonts w:ascii="Times New Roman" w:hAnsi="Times New Roman" w:cs="Times New Roman"/>
          <w:sz w:val="24"/>
          <w:szCs w:val="32"/>
        </w:rPr>
        <w:t xml:space="preserve"> (valido), es el menos eficiente.</w:t>
      </w:r>
    </w:p>
    <w:p w14:paraId="47E3077E" w14:textId="27DB9CB9" w:rsidR="002128D5" w:rsidRDefault="002128D5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Se basa en comparar el valor que se desea buscar con cada uno de los valores array. (no tiene por qué estar clasificado).</w:t>
      </w:r>
    </w:p>
    <w:p w14:paraId="6FB929B8" w14:textId="67646B29" w:rsidR="005324CB" w:rsidRDefault="005324CB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l seudocódigo para este método de búsqueda puede ser el siguiente:</w:t>
      </w:r>
    </w:p>
    <w:p w14:paraId="7E5E9778" w14:textId="0FC77BD7" w:rsidR="005324CB" w:rsidRPr="006525FA" w:rsidRDefault="005324CB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6525FA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&lt;función </w:t>
      </w:r>
      <w:proofErr w:type="spellStart"/>
      <w:r w:rsidRPr="006525FA">
        <w:rPr>
          <w:rFonts w:ascii="Times New Roman" w:hAnsi="Times New Roman" w:cs="Times New Roman"/>
          <w:b/>
          <w:bCs/>
          <w:i/>
          <w:iCs/>
          <w:sz w:val="24"/>
          <w:szCs w:val="32"/>
        </w:rPr>
        <w:t>Búsqueda_</w:t>
      </w:r>
      <w:r w:rsidR="00F51739" w:rsidRPr="006525FA">
        <w:rPr>
          <w:rFonts w:ascii="Times New Roman" w:hAnsi="Times New Roman" w:cs="Times New Roman"/>
          <w:b/>
          <w:bCs/>
          <w:i/>
          <w:iCs/>
          <w:sz w:val="24"/>
          <w:szCs w:val="32"/>
        </w:rPr>
        <w:t>S</w:t>
      </w:r>
      <w:proofErr w:type="spellEnd"/>
      <w:r w:rsidR="00F51739" w:rsidRPr="006525FA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 (</w:t>
      </w:r>
      <w:proofErr w:type="spellStart"/>
      <w:r w:rsidRPr="006525FA">
        <w:rPr>
          <w:rFonts w:ascii="Times New Roman" w:hAnsi="Times New Roman" w:cs="Times New Roman"/>
          <w:b/>
          <w:bCs/>
          <w:i/>
          <w:iCs/>
          <w:sz w:val="24"/>
          <w:szCs w:val="32"/>
        </w:rPr>
        <w:t>array</w:t>
      </w:r>
      <w:proofErr w:type="spellEnd"/>
      <w:r w:rsidRPr="006525FA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 a, valor que queremos buscar)&gt;</w:t>
      </w:r>
    </w:p>
    <w:p w14:paraId="3DE40A87" w14:textId="48013820" w:rsidR="005324CB" w:rsidRPr="0066409E" w:rsidRDefault="005324CB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proofErr w:type="spellStart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</w:t>
      </w:r>
      <w:proofErr w:type="spellEnd"/>
      <w:r w:rsidR="00F51739"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 xml:space="preserve"> </w:t>
      </w:r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=</w:t>
      </w:r>
      <w:r w:rsidR="00F51739"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 xml:space="preserve"> </w:t>
      </w:r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0</w:t>
      </w:r>
    </w:p>
    <w:p w14:paraId="57F48BA5" w14:textId="1FBE3715" w:rsidR="005324CB" w:rsidRPr="006525FA" w:rsidRDefault="005324CB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6525FA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 xml:space="preserve">DO WHILE (no </w:t>
      </w:r>
      <w:proofErr w:type="spellStart"/>
      <w:r w:rsidRPr="006525FA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encontrado</w:t>
      </w:r>
      <w:proofErr w:type="spellEnd"/>
      <w:r w:rsidRPr="006525FA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)</w:t>
      </w:r>
    </w:p>
    <w:p w14:paraId="36B3B53C" w14:textId="07B45B27" w:rsidR="006525FA" w:rsidRPr="0066409E" w:rsidRDefault="006525FA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F (valor = a[</w:t>
      </w:r>
      <w:proofErr w:type="spellStart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</w:t>
      </w:r>
      <w:proofErr w:type="spellEnd"/>
      <w:r w:rsidR="00F51739"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])</w:t>
      </w:r>
    </w:p>
    <w:p w14:paraId="683BFB8E" w14:textId="67A10B09" w:rsidR="006525FA" w:rsidRPr="0066409E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 xml:space="preserve">   </w:t>
      </w:r>
      <w:proofErr w:type="spellStart"/>
      <w:proofErr w:type="gramStart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e</w:t>
      </w:r>
      <w:r w:rsidR="006525FA"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ncontrado</w:t>
      </w:r>
      <w:proofErr w:type="spellEnd"/>
      <w:proofErr w:type="gramEnd"/>
    </w:p>
    <w:p w14:paraId="5C1FC6B8" w14:textId="2471F2D4" w:rsidR="006525FA" w:rsidRPr="0066409E" w:rsidRDefault="006525FA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ENDIF</w:t>
      </w:r>
    </w:p>
    <w:p w14:paraId="427D72AD" w14:textId="28314A51" w:rsidR="006525FA" w:rsidRPr="00F51739" w:rsidRDefault="006525FA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proofErr w:type="spellStart"/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</w:t>
      </w:r>
      <w:proofErr w:type="spellEnd"/>
      <w:r w:rsidR="00F51739" w:rsidRPr="00F51739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 xml:space="preserve"> </w:t>
      </w: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= i+1</w:t>
      </w:r>
    </w:p>
    <w:p w14:paraId="13174414" w14:textId="77777777" w:rsidR="00F51739" w:rsidRPr="0066409E" w:rsidRDefault="006525FA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s-ES"/>
        </w:rPr>
      </w:pPr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s-ES"/>
        </w:rPr>
        <w:t>ENDDO</w:t>
      </w:r>
    </w:p>
    <w:p w14:paraId="56249D24" w14:textId="4BA1A3D7" w:rsidR="006525FA" w:rsidRPr="0066409E" w:rsidRDefault="006525FA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s-ES"/>
        </w:rPr>
      </w:pPr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s-ES"/>
        </w:rPr>
        <w:t>END &lt;</w:t>
      </w:r>
      <w:proofErr w:type="spellStart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s-ES"/>
        </w:rPr>
        <w:t>Búsqueda_S</w:t>
      </w:r>
      <w:proofErr w:type="spellEnd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s-ES"/>
        </w:rPr>
        <w:t>&gt;</w:t>
      </w:r>
    </w:p>
    <w:p w14:paraId="599C679C" w14:textId="77777777" w:rsidR="006525FA" w:rsidRPr="0066409E" w:rsidRDefault="006525FA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  <w:lang w:val="es-ES"/>
        </w:rPr>
      </w:pPr>
    </w:p>
    <w:p w14:paraId="5C36AF1F" w14:textId="490FC6DF" w:rsidR="002128D5" w:rsidRPr="004C60F7" w:rsidRDefault="002128D5" w:rsidP="003101F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Un método eficiente de </w:t>
      </w:r>
      <w:r w:rsidR="00CC2BD9">
        <w:rPr>
          <w:rFonts w:ascii="Times New Roman" w:hAnsi="Times New Roman" w:cs="Times New Roman"/>
          <w:sz w:val="24"/>
          <w:szCs w:val="32"/>
        </w:rPr>
        <w:t xml:space="preserve">búsqueda, que </w:t>
      </w:r>
      <w:r>
        <w:rPr>
          <w:rFonts w:ascii="Times New Roman" w:hAnsi="Times New Roman" w:cs="Times New Roman"/>
          <w:sz w:val="24"/>
          <w:szCs w:val="32"/>
        </w:rPr>
        <w:t xml:space="preserve">puede aplicarse a los </w:t>
      </w:r>
      <w:proofErr w:type="spellStart"/>
      <w:r>
        <w:rPr>
          <w:rFonts w:ascii="Times New Roman" w:hAnsi="Times New Roman" w:cs="Times New Roman"/>
          <w:sz w:val="24"/>
          <w:szCs w:val="32"/>
        </w:rPr>
        <w:t>arrays</w:t>
      </w:r>
      <w:proofErr w:type="spellEnd"/>
      <w:r>
        <w:rPr>
          <w:rFonts w:ascii="Times New Roman" w:hAnsi="Times New Roman" w:cs="Times New Roman"/>
          <w:sz w:val="24"/>
          <w:szCs w:val="32"/>
        </w:rPr>
        <w:t xml:space="preserve"> clasificados, es la </w:t>
      </w:r>
      <w:r w:rsidRPr="004C60F7">
        <w:rPr>
          <w:rFonts w:ascii="Times New Roman" w:hAnsi="Times New Roman" w:cs="Times New Roman"/>
          <w:b/>
          <w:bCs/>
          <w:sz w:val="24"/>
          <w:szCs w:val="32"/>
        </w:rPr>
        <w:t>búsqueda binaria.</w:t>
      </w:r>
    </w:p>
    <w:p w14:paraId="1B426293" w14:textId="64E8E37B" w:rsidR="006525FA" w:rsidRDefault="00CC2BD9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nsiste en lo siguiente:</w:t>
      </w:r>
      <w:r w:rsidR="00EA17A8">
        <w:rPr>
          <w:rFonts w:ascii="Times New Roman" w:hAnsi="Times New Roman" w:cs="Times New Roman"/>
          <w:sz w:val="24"/>
          <w:szCs w:val="32"/>
        </w:rPr>
        <w:t xml:space="preserve"> </w:t>
      </w:r>
      <w:r w:rsidR="006525FA">
        <w:rPr>
          <w:rFonts w:ascii="Times New Roman" w:hAnsi="Times New Roman" w:cs="Times New Roman"/>
          <w:sz w:val="24"/>
          <w:szCs w:val="32"/>
        </w:rPr>
        <w:t>Selecciona el elemento del centro del array.</w:t>
      </w:r>
      <w:r w:rsidR="00EA17A8">
        <w:rPr>
          <w:rFonts w:ascii="Times New Roman" w:hAnsi="Times New Roman" w:cs="Times New Roman"/>
          <w:sz w:val="24"/>
          <w:szCs w:val="32"/>
        </w:rPr>
        <w:t xml:space="preserve"> </w:t>
      </w:r>
      <w:r w:rsidR="006525FA">
        <w:rPr>
          <w:rFonts w:ascii="Times New Roman" w:hAnsi="Times New Roman" w:cs="Times New Roman"/>
          <w:sz w:val="24"/>
          <w:szCs w:val="32"/>
        </w:rPr>
        <w:t>Si el valor a buscar no coincide con el elemento seleccionado y es mayor a él, continua la búsqueda en la segunda mitad del array.</w:t>
      </w:r>
      <w:r w:rsidR="00EA17A8">
        <w:rPr>
          <w:rFonts w:ascii="Times New Roman" w:hAnsi="Times New Roman" w:cs="Times New Roman"/>
          <w:sz w:val="24"/>
          <w:szCs w:val="32"/>
        </w:rPr>
        <w:t xml:space="preserve"> Si, p</w:t>
      </w:r>
      <w:r w:rsidR="006525FA">
        <w:rPr>
          <w:rFonts w:ascii="Times New Roman" w:hAnsi="Times New Roman" w:cs="Times New Roman"/>
          <w:sz w:val="24"/>
          <w:szCs w:val="32"/>
        </w:rPr>
        <w:t xml:space="preserve">or el </w:t>
      </w:r>
      <w:r w:rsidR="00EA17A8">
        <w:rPr>
          <w:rFonts w:ascii="Times New Roman" w:hAnsi="Times New Roman" w:cs="Times New Roman"/>
          <w:sz w:val="24"/>
          <w:szCs w:val="32"/>
        </w:rPr>
        <w:t xml:space="preserve">contrario, </w:t>
      </w:r>
      <w:r w:rsidR="006525FA">
        <w:rPr>
          <w:rFonts w:ascii="Times New Roman" w:hAnsi="Times New Roman" w:cs="Times New Roman"/>
          <w:sz w:val="24"/>
          <w:szCs w:val="32"/>
        </w:rPr>
        <w:t>el valor a buscar es menor que el valor de</w:t>
      </w:r>
      <w:r w:rsidR="00EA17A8">
        <w:rPr>
          <w:rFonts w:ascii="Times New Roman" w:hAnsi="Times New Roman" w:cs="Times New Roman"/>
          <w:sz w:val="24"/>
          <w:szCs w:val="32"/>
        </w:rPr>
        <w:t>l elemento seleccionado</w:t>
      </w:r>
      <w:r w:rsidR="006525FA">
        <w:rPr>
          <w:rFonts w:ascii="Times New Roman" w:hAnsi="Times New Roman" w:cs="Times New Roman"/>
          <w:sz w:val="24"/>
          <w:szCs w:val="32"/>
        </w:rPr>
        <w:t>, la búsqueda continua en la primera mitad del array.</w:t>
      </w:r>
    </w:p>
    <w:p w14:paraId="69A552EC" w14:textId="7CA1A461" w:rsidR="006525FA" w:rsidRDefault="006525FA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n ambos casos</w:t>
      </w:r>
      <w:r w:rsidR="00EA17A8">
        <w:rPr>
          <w:rFonts w:ascii="Times New Roman" w:hAnsi="Times New Roman" w:cs="Times New Roman"/>
          <w:sz w:val="24"/>
          <w:szCs w:val="32"/>
        </w:rPr>
        <w:t xml:space="preserve">, </w:t>
      </w:r>
      <w:r>
        <w:rPr>
          <w:rFonts w:ascii="Times New Roman" w:hAnsi="Times New Roman" w:cs="Times New Roman"/>
          <w:sz w:val="24"/>
          <w:szCs w:val="32"/>
        </w:rPr>
        <w:t>se halla el elemento central, repitiéndose así el ciclo</w:t>
      </w:r>
    </w:p>
    <w:p w14:paraId="3404B5F9" w14:textId="77777777" w:rsidR="004641E5" w:rsidRDefault="006525FA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ste proceso se repite hasta que se encuentre el valor a buscar, o bien hasta que el intervalo de búsqueda sea nulo.</w:t>
      </w:r>
    </w:p>
    <w:p w14:paraId="2271ABF0" w14:textId="4BC73338" w:rsidR="00F51739" w:rsidRDefault="00F51739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l seudocódigo para este algoritmo puede ser el siguiente:</w:t>
      </w:r>
    </w:p>
    <w:p w14:paraId="68538C32" w14:textId="64FFB1E5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&lt;función </w:t>
      </w:r>
      <w:proofErr w:type="spellStart"/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Búsqueda_B</w:t>
      </w:r>
      <w:proofErr w:type="spellEnd"/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 (</w:t>
      </w:r>
      <w:proofErr w:type="spellStart"/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array</w:t>
      </w:r>
      <w:proofErr w:type="spellEnd"/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 a, valor que queremos buscar)&gt;</w:t>
      </w:r>
    </w:p>
    <w:p w14:paraId="4013A5A5" w14:textId="7AA4C592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DO WHILE (exista un intervalo donde buscar)</w:t>
      </w:r>
    </w:p>
    <w:p w14:paraId="1E3C7ADC" w14:textId="5DE296C0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x</w:t>
      </w:r>
      <w:r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 </w:t>
      </w: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= elemento mitad del intervalo de búsqueda</w:t>
      </w:r>
    </w:p>
    <w:p w14:paraId="771DF6D6" w14:textId="2B866522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F (valor = x) THEN</w:t>
      </w:r>
    </w:p>
    <w:p w14:paraId="08DB483D" w14:textId="008D2E65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 xml:space="preserve">   </w:t>
      </w:r>
      <w:proofErr w:type="spellStart"/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encontrado</w:t>
      </w:r>
      <w:proofErr w:type="spellEnd"/>
    </w:p>
    <w:p w14:paraId="21DDBD78" w14:textId="57F0EE7D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ELSE</w:t>
      </w:r>
    </w:p>
    <w:p w14:paraId="50FA2792" w14:textId="3C26903B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F (valor &gt; x) THEN</w:t>
      </w:r>
    </w:p>
    <w:p w14:paraId="07E879E2" w14:textId="500AEB33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buscar “valor” en la segunda mitad del intervalo de búsqueda</w:t>
      </w:r>
    </w:p>
    <w:p w14:paraId="3224FF39" w14:textId="6F5D41CC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ENDIF</w:t>
      </w:r>
    </w:p>
    <w:p w14:paraId="67B21349" w14:textId="4C5CF188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IF (valor &lt; x) THEN</w:t>
      </w:r>
    </w:p>
    <w:p w14:paraId="44117C7F" w14:textId="24AADB6E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buscar “valor” en la primera mitad del intervalo de búsqueda</w:t>
      </w:r>
    </w:p>
    <w:p w14:paraId="0EC17C13" w14:textId="75FB4B59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ENDIF</w:t>
      </w:r>
    </w:p>
    <w:p w14:paraId="44868460" w14:textId="1079357A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ENDIF</w:t>
      </w:r>
    </w:p>
    <w:p w14:paraId="1505384E" w14:textId="47DAAF0D" w:rsidR="00F51739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ENDDO</w:t>
      </w:r>
    </w:p>
    <w:p w14:paraId="27902D63" w14:textId="3F3A9DC2" w:rsidR="00AC1E81" w:rsidRPr="00F51739" w:rsidRDefault="00F51739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END &lt;</w:t>
      </w:r>
      <w:proofErr w:type="spellStart"/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Búsqueda_B</w:t>
      </w:r>
      <w:proofErr w:type="spellEnd"/>
      <w:r w:rsidRPr="00F51739">
        <w:rPr>
          <w:rFonts w:ascii="Times New Roman" w:hAnsi="Times New Roman" w:cs="Times New Roman"/>
          <w:b/>
          <w:bCs/>
          <w:i/>
          <w:iCs/>
          <w:sz w:val="24"/>
          <w:szCs w:val="32"/>
        </w:rPr>
        <w:t>&gt;</w:t>
      </w:r>
    </w:p>
    <w:p w14:paraId="5A20CB78" w14:textId="77777777" w:rsidR="005C191E" w:rsidRDefault="005C191E">
      <w:pPr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br w:type="page"/>
      </w:r>
    </w:p>
    <w:p w14:paraId="2117D607" w14:textId="5B294AA0" w:rsidR="007C33E2" w:rsidRDefault="007C33E2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  <w:r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lastRenderedPageBreak/>
        <w:t>4)</w:t>
      </w:r>
      <w:r w:rsidR="00AC1E81"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t xml:space="preserve"> </w:t>
      </w:r>
      <w:r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t>¿Qué es una función? Compárela con un procedimiento.</w:t>
      </w:r>
    </w:p>
    <w:p w14:paraId="4D8B5FCF" w14:textId="77777777" w:rsidR="002128D5" w:rsidRPr="005D133E" w:rsidRDefault="002128D5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</w:p>
    <w:p w14:paraId="23DD214E" w14:textId="4A2C5259" w:rsidR="00AC1E81" w:rsidRDefault="005D133E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Una función es una colección de sentencias que ejecutan una tarea específica. En un programa en C se distinguen dos clases de funciones, definidas por el usuario y de bibliografía.</w:t>
      </w:r>
    </w:p>
    <w:p w14:paraId="6EA0A7E1" w14:textId="24E101B1" w:rsidR="005D133E" w:rsidRDefault="005D133E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os procedimientos solo procesan datos, pero no devuelven ningún resultado. Tanto las funciones como los procedimientos deben ser declarados primero, para luego ser definidos.</w:t>
      </w:r>
    </w:p>
    <w:p w14:paraId="670AB4A2" w14:textId="4185E6A4" w:rsidR="005D133E" w:rsidRDefault="005D133E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a petición corresponde al “llamado” de la función para hacer una tarea en particular.</w:t>
      </w:r>
    </w:p>
    <w:p w14:paraId="48EDEE14" w14:textId="77777777" w:rsidR="005D133E" w:rsidRPr="005D133E" w:rsidRDefault="005D133E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2A7A86B6" w14:textId="32CDA144" w:rsidR="007C33E2" w:rsidRPr="005D133E" w:rsidRDefault="007C33E2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  <w:r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t>5)</w:t>
      </w:r>
      <w:r w:rsidR="00AC1E81"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t xml:space="preserve"> </w:t>
      </w:r>
      <w:r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t>¿Qué es un parámetro? ¿Qué tipos de parámetros hay?</w:t>
      </w:r>
    </w:p>
    <w:p w14:paraId="1C6509D7" w14:textId="3818E0C3" w:rsidR="00AC1E81" w:rsidRDefault="00AC1E81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2D73784D" w14:textId="36098BDA" w:rsidR="0027378A" w:rsidRDefault="0027378A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s una variable que puede pasar su valor a una subrutina. Dichas subrutinas poseen una firma, la cual indica si espera o no un parámetro.</w:t>
      </w:r>
    </w:p>
    <w:p w14:paraId="2746FB92" w14:textId="62A680B6" w:rsidR="0027378A" w:rsidRDefault="0027378A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Los argumentos son los valores que se transitan a una subrutina, deben ser compatibles con los tipos de parámetros de la definición de esta.</w:t>
      </w:r>
    </w:p>
    <w:p w14:paraId="28A4AC79" w14:textId="6135C50E" w:rsidR="0027378A" w:rsidRDefault="0027378A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El lenguaje en C solo posee pasaje de parámetros por copia o por valor. Por </w:t>
      </w:r>
      <w:r w:rsidR="00442281">
        <w:rPr>
          <w:rFonts w:ascii="Times New Roman" w:hAnsi="Times New Roman" w:cs="Times New Roman"/>
          <w:sz w:val="24"/>
          <w:szCs w:val="32"/>
        </w:rPr>
        <w:t>ende,</w:t>
      </w:r>
      <w:r>
        <w:rPr>
          <w:rFonts w:ascii="Times New Roman" w:hAnsi="Times New Roman" w:cs="Times New Roman"/>
          <w:sz w:val="24"/>
          <w:szCs w:val="32"/>
        </w:rPr>
        <w:t xml:space="preserve"> no es posible cambiar el valor de un parámetro desde una función.</w:t>
      </w:r>
    </w:p>
    <w:p w14:paraId="789A0E0E" w14:textId="14473B9D" w:rsidR="004E1D45" w:rsidRDefault="004E1D45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xisten dos tipos de parámetros;</w:t>
      </w:r>
    </w:p>
    <w:p w14:paraId="0BC6C10B" w14:textId="77777777" w:rsidR="00E537B5" w:rsidRDefault="00E537B5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9A032DE" w14:textId="7C7B9730" w:rsidR="00E537B5" w:rsidRDefault="004E1D45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E1D45">
        <w:rPr>
          <w:rFonts w:ascii="Times New Roman" w:hAnsi="Times New Roman" w:cs="Times New Roman"/>
          <w:sz w:val="24"/>
          <w:szCs w:val="32"/>
          <w:u w:val="single"/>
        </w:rPr>
        <w:t>Por referencia:</w:t>
      </w:r>
      <w:r>
        <w:rPr>
          <w:rFonts w:ascii="Times New Roman" w:hAnsi="Times New Roman" w:cs="Times New Roman"/>
          <w:sz w:val="24"/>
          <w:szCs w:val="32"/>
        </w:rPr>
        <w:t xml:space="preserve"> Dentro de un </w:t>
      </w:r>
      <w:r w:rsidR="0017173F">
        <w:rPr>
          <w:rFonts w:ascii="Times New Roman" w:hAnsi="Times New Roman" w:cs="Times New Roman"/>
          <w:sz w:val="24"/>
          <w:szCs w:val="32"/>
        </w:rPr>
        <w:t>parámetro en una función indica</w:t>
      </w:r>
      <w:r>
        <w:rPr>
          <w:rFonts w:ascii="Times New Roman" w:hAnsi="Times New Roman" w:cs="Times New Roman"/>
          <w:sz w:val="24"/>
          <w:szCs w:val="32"/>
        </w:rPr>
        <w:t xml:space="preserve"> una referencia a la memoria, es decir un puntero. </w:t>
      </w:r>
      <w:r w:rsidR="0017173F">
        <w:rPr>
          <w:rFonts w:ascii="Times New Roman" w:hAnsi="Times New Roman" w:cs="Times New Roman"/>
          <w:sz w:val="24"/>
          <w:szCs w:val="32"/>
        </w:rPr>
        <w:t>Que</w:t>
      </w:r>
      <w:r>
        <w:rPr>
          <w:rFonts w:ascii="Times New Roman" w:hAnsi="Times New Roman" w:cs="Times New Roman"/>
          <w:sz w:val="24"/>
          <w:szCs w:val="32"/>
        </w:rPr>
        <w:t xml:space="preserve"> suele utilizar cuando nosotros tenemos una función que devuelve o necesita devolver</w:t>
      </w:r>
      <w:r w:rsidR="00E537B5">
        <w:rPr>
          <w:rFonts w:ascii="Times New Roman" w:hAnsi="Times New Roman" w:cs="Times New Roman"/>
          <w:sz w:val="24"/>
          <w:szCs w:val="32"/>
        </w:rPr>
        <w:t xml:space="preserve"> mas de un valor o </w:t>
      </w:r>
      <w:r w:rsidR="0017173F">
        <w:rPr>
          <w:rFonts w:ascii="Times New Roman" w:hAnsi="Times New Roman" w:cs="Times New Roman"/>
          <w:sz w:val="24"/>
          <w:szCs w:val="32"/>
        </w:rPr>
        <w:t xml:space="preserve">bien </w:t>
      </w:r>
      <w:bookmarkStart w:id="0" w:name="_GoBack"/>
      <w:bookmarkEnd w:id="0"/>
      <w:r w:rsidR="00E537B5">
        <w:rPr>
          <w:rFonts w:ascii="Times New Roman" w:hAnsi="Times New Roman" w:cs="Times New Roman"/>
          <w:sz w:val="24"/>
          <w:szCs w:val="32"/>
        </w:rPr>
        <w:t>cuando tenemos una función que por su estructura no puede devolver ningún valor, pero nosotros necesitamos acceder a algún resultado.</w:t>
      </w:r>
    </w:p>
    <w:p w14:paraId="0A103D67" w14:textId="77777777" w:rsidR="00E537B5" w:rsidRDefault="00E537B5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0286C8B" w14:textId="6243E776" w:rsidR="00E537B5" w:rsidRDefault="00E537B5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E537B5">
        <w:rPr>
          <w:rFonts w:ascii="Times New Roman" w:hAnsi="Times New Roman" w:cs="Times New Roman"/>
          <w:noProof/>
          <w:sz w:val="24"/>
          <w:szCs w:val="32"/>
          <w:lang w:val="es-ES" w:eastAsia="es-ES"/>
        </w:rPr>
        <w:drawing>
          <wp:inline distT="0" distB="0" distL="0" distR="0" wp14:anchorId="6213938D" wp14:editId="4FE9244A">
            <wp:extent cx="5943600" cy="2501900"/>
            <wp:effectExtent l="0" t="0" r="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E0C44" w14:textId="2C1042D4" w:rsidR="004E1D45" w:rsidRDefault="004E1D45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06E09184" w14:textId="77777777" w:rsidR="00E537B5" w:rsidRDefault="00E537B5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7890D48D" w14:textId="34A41F7D" w:rsidR="004E1D45" w:rsidRDefault="004E1D45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 w:rsidRPr="004E1D45">
        <w:rPr>
          <w:rFonts w:ascii="Times New Roman" w:hAnsi="Times New Roman" w:cs="Times New Roman"/>
          <w:sz w:val="24"/>
          <w:szCs w:val="32"/>
          <w:u w:val="single"/>
        </w:rPr>
        <w:t>Por valor:</w:t>
      </w:r>
      <w:r w:rsidR="00442281" w:rsidRPr="00442281">
        <w:rPr>
          <w:rFonts w:ascii="Times New Roman" w:hAnsi="Times New Roman" w:cs="Times New Roman"/>
          <w:sz w:val="24"/>
          <w:szCs w:val="32"/>
        </w:rPr>
        <w:t xml:space="preserve"> </w:t>
      </w:r>
      <w:r w:rsidR="00442281">
        <w:rPr>
          <w:rFonts w:ascii="Times New Roman" w:hAnsi="Times New Roman" w:cs="Times New Roman"/>
          <w:sz w:val="24"/>
          <w:szCs w:val="32"/>
        </w:rPr>
        <w:t>Se efectúa una copia del valor de la variable y se pasa como argumento.</w:t>
      </w:r>
    </w:p>
    <w:p w14:paraId="3F672DEC" w14:textId="73FEF5A0" w:rsidR="00442281" w:rsidRPr="00442281" w:rsidRDefault="00442281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odrán ser modificados, pero cuando la función devuelve el control a la función </w:t>
      </w:r>
      <w:r w:rsidR="00D1129A">
        <w:rPr>
          <w:rFonts w:ascii="Times New Roman" w:hAnsi="Times New Roman" w:cs="Times New Roman"/>
          <w:sz w:val="24"/>
          <w:szCs w:val="32"/>
        </w:rPr>
        <w:t>solicitada</w:t>
      </w:r>
      <w:r>
        <w:rPr>
          <w:rFonts w:ascii="Times New Roman" w:hAnsi="Times New Roman" w:cs="Times New Roman"/>
          <w:sz w:val="24"/>
          <w:szCs w:val="32"/>
        </w:rPr>
        <w:t>, recuperan los valores originales que tenían antes de ser modificados por la función.</w:t>
      </w:r>
    </w:p>
    <w:p w14:paraId="13596161" w14:textId="77777777" w:rsidR="0027378A" w:rsidRPr="0027378A" w:rsidRDefault="0027378A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53200285" w14:textId="0E0D87A1" w:rsidR="00AC1E81" w:rsidRPr="005D133E" w:rsidRDefault="0027378A" w:rsidP="0027378A">
      <w:pPr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br w:type="page"/>
      </w:r>
    </w:p>
    <w:p w14:paraId="7DE16EC3" w14:textId="29F95412" w:rsidR="007C33E2" w:rsidRDefault="007C33E2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</w:pPr>
      <w:r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lastRenderedPageBreak/>
        <w:t>6)</w:t>
      </w:r>
      <w:r w:rsidR="00AC1E81"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t xml:space="preserve"> </w:t>
      </w:r>
      <w:r w:rsidRPr="005D133E">
        <w:rPr>
          <w:rFonts w:ascii="Times New Roman" w:hAnsi="Times New Roman" w:cs="Times New Roman"/>
          <w:b/>
          <w:bCs/>
          <w:i/>
          <w:iCs/>
          <w:sz w:val="24"/>
          <w:szCs w:val="32"/>
          <w:u w:val="single"/>
        </w:rPr>
        <w:t>Explique el algoritmo de ordenamiento por burbujeo.</w:t>
      </w:r>
    </w:p>
    <w:p w14:paraId="5D1AF481" w14:textId="6E22DB04" w:rsidR="009A43B6" w:rsidRDefault="009A43B6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4A3926B5" w14:textId="1946A56B" w:rsidR="009A43B6" w:rsidRDefault="000B3850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Hay muchas formas de clasificar datos y una de las más conocidas es la clasificación por el método de la burbuja.</w:t>
      </w:r>
    </w:p>
    <w:p w14:paraId="4644C639" w14:textId="6B68A19E" w:rsidR="000B3850" w:rsidRDefault="000B3850" w:rsidP="003101F4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Para ordenar una lista de menor a mayor, partiendo de que los datos a ordenar están en una lista de </w:t>
      </w:r>
      <w:r w:rsidRPr="000B3850">
        <w:rPr>
          <w:rFonts w:ascii="Times New Roman" w:hAnsi="Times New Roman" w:cs="Times New Roman"/>
          <w:i/>
          <w:iCs/>
          <w:sz w:val="24"/>
          <w:szCs w:val="32"/>
        </w:rPr>
        <w:t>n</w:t>
      </w:r>
      <w:r>
        <w:rPr>
          <w:rFonts w:ascii="Times New Roman" w:hAnsi="Times New Roman" w:cs="Times New Roman"/>
          <w:sz w:val="24"/>
          <w:szCs w:val="32"/>
        </w:rPr>
        <w:t xml:space="preserve"> elementos:</w:t>
      </w:r>
    </w:p>
    <w:p w14:paraId="280D0E0E" w14:textId="6C5AC64E" w:rsidR="000B3850" w:rsidRDefault="000B3850" w:rsidP="000B3850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Comparamos el primer elemento con el segundo, el segundo con el tercero, etc.</w:t>
      </w:r>
    </w:p>
    <w:p w14:paraId="71767E8B" w14:textId="2989C6ED" w:rsidR="000B3850" w:rsidRDefault="000B3850" w:rsidP="000B38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Cuando el resultado de una comparación sea “mayor que” intercambian, los valores </w:t>
      </w:r>
      <w:r w:rsidR="0089460B">
        <w:rPr>
          <w:rFonts w:ascii="Times New Roman" w:hAnsi="Times New Roman" w:cs="Times New Roman"/>
          <w:sz w:val="24"/>
          <w:szCs w:val="32"/>
        </w:rPr>
        <w:t xml:space="preserve">de los elementos comparados. Con esto conseguimos llevar el mayor a la posición </w:t>
      </w:r>
      <w:r w:rsidR="0089460B" w:rsidRPr="0089460B">
        <w:rPr>
          <w:rFonts w:ascii="Times New Roman" w:hAnsi="Times New Roman" w:cs="Times New Roman"/>
          <w:i/>
          <w:iCs/>
          <w:sz w:val="24"/>
          <w:szCs w:val="32"/>
        </w:rPr>
        <w:t>n</w:t>
      </w:r>
      <w:r w:rsidR="0089460B">
        <w:rPr>
          <w:rFonts w:ascii="Times New Roman" w:hAnsi="Times New Roman" w:cs="Times New Roman"/>
          <w:sz w:val="24"/>
          <w:szCs w:val="32"/>
        </w:rPr>
        <w:t>.</w:t>
      </w:r>
    </w:p>
    <w:p w14:paraId="25A14678" w14:textId="3719314D" w:rsidR="0089460B" w:rsidRDefault="0089460B" w:rsidP="000B3850">
      <w:pPr>
        <w:spacing w:after="0" w:line="240" w:lineRule="auto"/>
        <w:ind w:left="720"/>
        <w:rPr>
          <w:rFonts w:ascii="Times New Roman" w:hAnsi="Times New Roman" w:cs="Times New Roman"/>
          <w:sz w:val="24"/>
          <w:szCs w:val="32"/>
        </w:rPr>
      </w:pPr>
    </w:p>
    <w:p w14:paraId="5C852A4B" w14:textId="25EBF939" w:rsidR="0089460B" w:rsidRDefault="0089460B" w:rsidP="0089460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Repetimos el punto a, los n-1 primeros elementos de la lista. Con esto conseguimos llevar el valor mayor a la posición </w:t>
      </w:r>
      <w:r w:rsidRPr="0089460B">
        <w:rPr>
          <w:rFonts w:ascii="Times New Roman" w:hAnsi="Times New Roman" w:cs="Times New Roman"/>
          <w:i/>
          <w:iCs/>
          <w:sz w:val="24"/>
          <w:szCs w:val="32"/>
        </w:rPr>
        <w:t>n</w:t>
      </w:r>
      <w:r>
        <w:rPr>
          <w:rFonts w:ascii="Times New Roman" w:hAnsi="Times New Roman" w:cs="Times New Roman"/>
          <w:sz w:val="24"/>
          <w:szCs w:val="32"/>
        </w:rPr>
        <w:t>.</w:t>
      </w:r>
    </w:p>
    <w:p w14:paraId="68C4D0B4" w14:textId="6B490672" w:rsidR="0089460B" w:rsidRDefault="0089460B" w:rsidP="0089460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Repetimos el punto a, los n-2 primeros elementos de la lista y así sucesivamente.</w:t>
      </w:r>
    </w:p>
    <w:p w14:paraId="6B8939F3" w14:textId="083212F3" w:rsidR="0089460B" w:rsidRDefault="0089460B" w:rsidP="0089460B">
      <w:pPr>
        <w:pStyle w:val="Prrafodelista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El proceso termina al finalizar de repetir el proceso descrito, n-1 veces, o cuando al finalizar la ejecución del </w:t>
      </w:r>
      <w:proofErr w:type="spellStart"/>
      <w:r w:rsidRPr="0089460B">
        <w:rPr>
          <w:rFonts w:ascii="Times New Roman" w:hAnsi="Times New Roman" w:cs="Times New Roman"/>
          <w:i/>
          <w:iCs/>
          <w:sz w:val="24"/>
          <w:szCs w:val="32"/>
        </w:rPr>
        <w:t>i</w:t>
      </w:r>
      <w:r>
        <w:rPr>
          <w:rFonts w:ascii="Times New Roman" w:hAnsi="Times New Roman" w:cs="Times New Roman"/>
          <w:i/>
          <w:iCs/>
          <w:sz w:val="24"/>
          <w:szCs w:val="32"/>
        </w:rPr>
        <w:t>e</w:t>
      </w:r>
      <w:r w:rsidRPr="0089460B">
        <w:rPr>
          <w:rFonts w:ascii="Times New Roman" w:hAnsi="Times New Roman" w:cs="Times New Roman"/>
          <w:i/>
          <w:iCs/>
          <w:sz w:val="24"/>
          <w:szCs w:val="32"/>
        </w:rPr>
        <w:t>simo</w:t>
      </w:r>
      <w:proofErr w:type="spellEnd"/>
      <w:r>
        <w:rPr>
          <w:rFonts w:ascii="Times New Roman" w:hAnsi="Times New Roman" w:cs="Times New Roman"/>
          <w:i/>
          <w:iCs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proceso no haya habido ningún cambio.</w:t>
      </w:r>
    </w:p>
    <w:p w14:paraId="040DB804" w14:textId="489D9E38" w:rsidR="0089460B" w:rsidRDefault="0089460B" w:rsidP="0089460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</w:p>
    <w:p w14:paraId="61CBA0E2" w14:textId="2C135D71" w:rsidR="0089460B" w:rsidRDefault="0089460B" w:rsidP="0089460B">
      <w:pPr>
        <w:spacing w:after="0" w:line="24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El seudocódigo para este algoritmo puede ser el siguiente:</w:t>
      </w:r>
    </w:p>
    <w:p w14:paraId="6C9D58E1" w14:textId="706433FC" w:rsidR="0089460B" w:rsidRPr="0070385E" w:rsidRDefault="0089460B" w:rsidP="008946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</w:rPr>
        <w:t>&lt; función clasificar (array “a” de “n” elementos) &gt;</w:t>
      </w:r>
    </w:p>
    <w:p w14:paraId="4F2B49ED" w14:textId="1E1C3A3C" w:rsidR="0089460B" w:rsidRPr="0070385E" w:rsidRDefault="0089460B" w:rsidP="008946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</w:rPr>
        <w:t xml:space="preserve">[“a” es un array cuyos elementos </w:t>
      </w:r>
      <w:r w:rsidR="009F5FA1" w:rsidRPr="0070385E">
        <w:rPr>
          <w:rFonts w:ascii="Times New Roman" w:hAnsi="Times New Roman" w:cs="Times New Roman"/>
          <w:b/>
          <w:bCs/>
          <w:i/>
          <w:iCs/>
          <w:sz w:val="24"/>
          <w:szCs w:val="32"/>
        </w:rPr>
        <w:t>son a</w:t>
      </w:r>
      <w:r w:rsidR="009F5FA1" w:rsidRPr="0070385E">
        <w:rPr>
          <w:rFonts w:ascii="Times New Roman" w:hAnsi="Times New Roman" w:cs="Times New Roman"/>
          <w:b/>
          <w:bCs/>
          <w:i/>
          <w:iCs/>
          <w:sz w:val="24"/>
          <w:szCs w:val="32"/>
          <w:vertAlign w:val="subscript"/>
        </w:rPr>
        <w:t>0</w:t>
      </w:r>
      <w:r w:rsidR="009F5FA1" w:rsidRPr="0070385E">
        <w:rPr>
          <w:rFonts w:ascii="Times New Roman" w:hAnsi="Times New Roman" w:cs="Times New Roman"/>
          <w:b/>
          <w:bCs/>
          <w:i/>
          <w:iCs/>
          <w:sz w:val="24"/>
          <w:szCs w:val="32"/>
        </w:rPr>
        <w:t>, a</w:t>
      </w:r>
      <w:r w:rsidR="009F5FA1" w:rsidRPr="0070385E">
        <w:rPr>
          <w:rFonts w:ascii="Times New Roman" w:hAnsi="Times New Roman" w:cs="Times New Roman"/>
          <w:b/>
          <w:bCs/>
          <w:i/>
          <w:iCs/>
          <w:sz w:val="24"/>
          <w:szCs w:val="32"/>
          <w:vertAlign w:val="subscript"/>
        </w:rPr>
        <w:t>1</w:t>
      </w:r>
      <w:r w:rsidR="009F5FA1" w:rsidRPr="0070385E">
        <w:rPr>
          <w:rFonts w:ascii="Times New Roman" w:hAnsi="Times New Roman" w:cs="Times New Roman"/>
          <w:b/>
          <w:bCs/>
          <w:i/>
          <w:iCs/>
          <w:sz w:val="24"/>
          <w:szCs w:val="32"/>
        </w:rPr>
        <w:t>, …, a</w:t>
      </w:r>
      <w:r w:rsidR="009F5FA1" w:rsidRPr="0070385E">
        <w:rPr>
          <w:rFonts w:ascii="Times New Roman" w:hAnsi="Times New Roman" w:cs="Times New Roman"/>
          <w:b/>
          <w:bCs/>
          <w:i/>
          <w:iCs/>
          <w:sz w:val="24"/>
          <w:szCs w:val="32"/>
          <w:vertAlign w:val="subscript"/>
        </w:rPr>
        <w:t>n-1</w:t>
      </w:r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</w:rPr>
        <w:t>]</w:t>
      </w:r>
    </w:p>
    <w:p w14:paraId="3BF2CC90" w14:textId="1F18AC3F" w:rsidR="009F5FA1" w:rsidRPr="0070385E" w:rsidRDefault="009F5FA1" w:rsidP="008946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</w:rPr>
        <w:t>n = n-1</w:t>
      </w:r>
    </w:p>
    <w:p w14:paraId="1094BF29" w14:textId="6BA6E2EB" w:rsidR="009F5FA1" w:rsidRPr="0070385E" w:rsidRDefault="009F5FA1" w:rsidP="0089460B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</w:rPr>
        <w:t>DO WHILE (“a” no esté ordenado y n &gt; 0)</w:t>
      </w:r>
    </w:p>
    <w:p w14:paraId="3585DC7E" w14:textId="33A6C8ED" w:rsidR="000B3850" w:rsidRPr="0066409E" w:rsidRDefault="009F5FA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proofErr w:type="spellStart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</w:t>
      </w:r>
      <w:proofErr w:type="spellEnd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 xml:space="preserve"> = 1</w:t>
      </w:r>
    </w:p>
    <w:p w14:paraId="20770DA8" w14:textId="0C3F61B8" w:rsidR="009F5FA1" w:rsidRPr="0070385E" w:rsidRDefault="009F5FA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DO WHILE (</w:t>
      </w:r>
      <w:proofErr w:type="spellStart"/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</w:t>
      </w:r>
      <w:proofErr w:type="spellEnd"/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 xml:space="preserve"> &lt;= n)</w:t>
      </w:r>
    </w:p>
    <w:p w14:paraId="76949393" w14:textId="07DCD284" w:rsidR="009F5FA1" w:rsidRPr="0070385E" w:rsidRDefault="009F5FA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F (a[i-1] &gt; a[</w:t>
      </w:r>
      <w:proofErr w:type="spellStart"/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</w:t>
      </w:r>
      <w:proofErr w:type="spellEnd"/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]) THEN</w:t>
      </w:r>
    </w:p>
    <w:p w14:paraId="3D84B911" w14:textId="6EDBDAE0" w:rsidR="009F5FA1" w:rsidRPr="0066409E" w:rsidRDefault="009F5FA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proofErr w:type="spellStart"/>
      <w:proofErr w:type="gramStart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permutar</w:t>
      </w:r>
      <w:proofErr w:type="spellEnd"/>
      <w:proofErr w:type="gramEnd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 xml:space="preserve"> a [i-1] con a[</w:t>
      </w:r>
      <w:proofErr w:type="spellStart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</w:t>
      </w:r>
      <w:proofErr w:type="spellEnd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]</w:t>
      </w:r>
    </w:p>
    <w:p w14:paraId="0368C7B4" w14:textId="2E1C3002" w:rsidR="009F5FA1" w:rsidRPr="0066409E" w:rsidRDefault="009F5FA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ENDIF</w:t>
      </w:r>
    </w:p>
    <w:p w14:paraId="0A6A8BA1" w14:textId="4A4C8B60" w:rsidR="009F5FA1" w:rsidRPr="0066409E" w:rsidRDefault="009F5FA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proofErr w:type="spellStart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</w:t>
      </w:r>
      <w:proofErr w:type="spellEnd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 xml:space="preserve"> = </w:t>
      </w:r>
      <w:proofErr w:type="spellStart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i</w:t>
      </w:r>
      <w:proofErr w:type="spellEnd"/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 xml:space="preserve"> + 1</w:t>
      </w:r>
    </w:p>
    <w:p w14:paraId="758BC9DF" w14:textId="2497A29C" w:rsidR="009F5FA1" w:rsidRPr="0066409E" w:rsidRDefault="009F5FA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ENDDO</w:t>
      </w:r>
    </w:p>
    <w:p w14:paraId="6846079F" w14:textId="01670BEF" w:rsidR="009F5FA1" w:rsidRPr="0066409E" w:rsidRDefault="009F5FA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</w:pPr>
      <w:r w:rsidRPr="0066409E">
        <w:rPr>
          <w:rFonts w:ascii="Times New Roman" w:hAnsi="Times New Roman" w:cs="Times New Roman"/>
          <w:b/>
          <w:bCs/>
          <w:i/>
          <w:iCs/>
          <w:sz w:val="24"/>
          <w:szCs w:val="32"/>
          <w:lang w:val="en-US"/>
        </w:rPr>
        <w:t>n = n-1</w:t>
      </w:r>
    </w:p>
    <w:p w14:paraId="7C681F9A" w14:textId="6A4301B3" w:rsidR="009F5FA1" w:rsidRPr="0070385E" w:rsidRDefault="009F5FA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</w:rPr>
        <w:t>ENDDO</w:t>
      </w:r>
    </w:p>
    <w:p w14:paraId="27A52A76" w14:textId="4FB6E0DB" w:rsidR="009F5FA1" w:rsidRPr="0070385E" w:rsidRDefault="009F5FA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  <w:r w:rsidRPr="0070385E">
        <w:rPr>
          <w:rFonts w:ascii="Times New Roman" w:hAnsi="Times New Roman" w:cs="Times New Roman"/>
          <w:b/>
          <w:bCs/>
          <w:i/>
          <w:iCs/>
          <w:sz w:val="24"/>
          <w:szCs w:val="32"/>
        </w:rPr>
        <w:t>END &lt; clasificar &gt;</w:t>
      </w:r>
    </w:p>
    <w:p w14:paraId="1CB86D41" w14:textId="77777777" w:rsidR="009F5FA1" w:rsidRPr="0070385E" w:rsidRDefault="009F5FA1" w:rsidP="003101F4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32"/>
        </w:rPr>
      </w:pPr>
    </w:p>
    <w:sectPr w:rsidR="009F5FA1" w:rsidRPr="0070385E" w:rsidSect="00237732">
      <w:pgSz w:w="12240" w:h="15840"/>
      <w:pgMar w:top="1440" w:right="1440" w:bottom="1440" w:left="1440" w:header="708" w:footer="708" w:gutter="0"/>
      <w:pgBorders w:display="firstPage" w:offsetFrom="page">
        <w:top w:val="double" w:sz="24" w:space="24" w:color="7E002A"/>
        <w:left w:val="double" w:sz="24" w:space="24" w:color="7E002A"/>
        <w:bottom w:val="double" w:sz="24" w:space="24" w:color="7E002A"/>
        <w:right w:val="double" w:sz="24" w:space="24" w:color="7E002A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B5A05"/>
    <w:multiLevelType w:val="hybridMultilevel"/>
    <w:tmpl w:val="5B7ACAC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E17EC6"/>
    <w:multiLevelType w:val="hybridMultilevel"/>
    <w:tmpl w:val="9288F59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273BC"/>
    <w:multiLevelType w:val="hybridMultilevel"/>
    <w:tmpl w:val="91E224D4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61D38"/>
    <w:multiLevelType w:val="hybridMultilevel"/>
    <w:tmpl w:val="6CC2F0BA"/>
    <w:lvl w:ilvl="0" w:tplc="C35630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AA1D5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7C697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BCD14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6848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8DE12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AA28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AAC5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E84F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033FE"/>
    <w:multiLevelType w:val="hybridMultilevel"/>
    <w:tmpl w:val="992CD592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95CCF"/>
    <w:multiLevelType w:val="hybridMultilevel"/>
    <w:tmpl w:val="F3606F96"/>
    <w:lvl w:ilvl="0" w:tplc="2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55641"/>
    <w:multiLevelType w:val="hybridMultilevel"/>
    <w:tmpl w:val="DFD0D280"/>
    <w:lvl w:ilvl="0" w:tplc="992CB03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40835"/>
    <w:multiLevelType w:val="hybridMultilevel"/>
    <w:tmpl w:val="3A5436E8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713D3"/>
    <w:multiLevelType w:val="hybridMultilevel"/>
    <w:tmpl w:val="79CCE94E"/>
    <w:lvl w:ilvl="0" w:tplc="6A40A250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2407D"/>
    <w:multiLevelType w:val="hybridMultilevel"/>
    <w:tmpl w:val="86665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735B2"/>
    <w:multiLevelType w:val="hybridMultilevel"/>
    <w:tmpl w:val="76622B1C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61B40"/>
    <w:multiLevelType w:val="hybridMultilevel"/>
    <w:tmpl w:val="4142CFA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9"/>
  </w:num>
  <w:num w:numId="4">
    <w:abstractNumId w:val="1"/>
  </w:num>
  <w:num w:numId="5">
    <w:abstractNumId w:val="11"/>
  </w:num>
  <w:num w:numId="6">
    <w:abstractNumId w:val="2"/>
  </w:num>
  <w:num w:numId="7">
    <w:abstractNumId w:val="3"/>
  </w:num>
  <w:num w:numId="8">
    <w:abstractNumId w:val="4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EB1"/>
    <w:rsid w:val="0001283C"/>
    <w:rsid w:val="000201C0"/>
    <w:rsid w:val="00047377"/>
    <w:rsid w:val="0007762D"/>
    <w:rsid w:val="000A3AE2"/>
    <w:rsid w:val="000B3850"/>
    <w:rsid w:val="000C238E"/>
    <w:rsid w:val="00106580"/>
    <w:rsid w:val="001102ED"/>
    <w:rsid w:val="00151EB1"/>
    <w:rsid w:val="0017173F"/>
    <w:rsid w:val="00187258"/>
    <w:rsid w:val="001C2D53"/>
    <w:rsid w:val="002004D1"/>
    <w:rsid w:val="00205270"/>
    <w:rsid w:val="002128D5"/>
    <w:rsid w:val="0027378A"/>
    <w:rsid w:val="002A765B"/>
    <w:rsid w:val="003101F4"/>
    <w:rsid w:val="0032138B"/>
    <w:rsid w:val="00336032"/>
    <w:rsid w:val="003465F3"/>
    <w:rsid w:val="003578CC"/>
    <w:rsid w:val="003C17B8"/>
    <w:rsid w:val="003F1817"/>
    <w:rsid w:val="004006A3"/>
    <w:rsid w:val="00402DF0"/>
    <w:rsid w:val="00402E0D"/>
    <w:rsid w:val="00442281"/>
    <w:rsid w:val="00444D1F"/>
    <w:rsid w:val="00451349"/>
    <w:rsid w:val="004641E5"/>
    <w:rsid w:val="004C60F7"/>
    <w:rsid w:val="004E1D45"/>
    <w:rsid w:val="005324CB"/>
    <w:rsid w:val="005A57A4"/>
    <w:rsid w:val="005C191E"/>
    <w:rsid w:val="005D133E"/>
    <w:rsid w:val="00612F6C"/>
    <w:rsid w:val="00621F23"/>
    <w:rsid w:val="006525FA"/>
    <w:rsid w:val="006526C8"/>
    <w:rsid w:val="00655880"/>
    <w:rsid w:val="00660AA9"/>
    <w:rsid w:val="0066409E"/>
    <w:rsid w:val="006A4ADB"/>
    <w:rsid w:val="006F7A2A"/>
    <w:rsid w:val="007036F9"/>
    <w:rsid w:val="0070385E"/>
    <w:rsid w:val="0077127C"/>
    <w:rsid w:val="007C33E2"/>
    <w:rsid w:val="007D42CE"/>
    <w:rsid w:val="007D6E52"/>
    <w:rsid w:val="00835EDC"/>
    <w:rsid w:val="00880C8B"/>
    <w:rsid w:val="00892BA2"/>
    <w:rsid w:val="0089460B"/>
    <w:rsid w:val="008B4789"/>
    <w:rsid w:val="008D4EF1"/>
    <w:rsid w:val="008F1E50"/>
    <w:rsid w:val="00933D23"/>
    <w:rsid w:val="00964F2E"/>
    <w:rsid w:val="00970542"/>
    <w:rsid w:val="009A43B6"/>
    <w:rsid w:val="009B0FEE"/>
    <w:rsid w:val="009E0178"/>
    <w:rsid w:val="009F5FA1"/>
    <w:rsid w:val="00A02A57"/>
    <w:rsid w:val="00A1234A"/>
    <w:rsid w:val="00A250EE"/>
    <w:rsid w:val="00A72CB4"/>
    <w:rsid w:val="00AC1E81"/>
    <w:rsid w:val="00B2030E"/>
    <w:rsid w:val="00C04F34"/>
    <w:rsid w:val="00C1469A"/>
    <w:rsid w:val="00C4587F"/>
    <w:rsid w:val="00CC2BD9"/>
    <w:rsid w:val="00CE2EB2"/>
    <w:rsid w:val="00CE7E3A"/>
    <w:rsid w:val="00CF54FA"/>
    <w:rsid w:val="00D07E5F"/>
    <w:rsid w:val="00D1129A"/>
    <w:rsid w:val="00D3521F"/>
    <w:rsid w:val="00D95B1E"/>
    <w:rsid w:val="00DB76E2"/>
    <w:rsid w:val="00DD700D"/>
    <w:rsid w:val="00E14FE4"/>
    <w:rsid w:val="00E32AFF"/>
    <w:rsid w:val="00E537B5"/>
    <w:rsid w:val="00E804D3"/>
    <w:rsid w:val="00E81615"/>
    <w:rsid w:val="00EA17A8"/>
    <w:rsid w:val="00EB0E12"/>
    <w:rsid w:val="00EB71C8"/>
    <w:rsid w:val="00EE06D5"/>
    <w:rsid w:val="00EF1428"/>
    <w:rsid w:val="00F4004C"/>
    <w:rsid w:val="00F51739"/>
    <w:rsid w:val="00F6046A"/>
    <w:rsid w:val="00F70E80"/>
    <w:rsid w:val="00FC10DF"/>
    <w:rsid w:val="00FD1F51"/>
    <w:rsid w:val="00FD55A1"/>
    <w:rsid w:val="00FE3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BF984"/>
  <w15:chartTrackingRefBased/>
  <w15:docId w15:val="{7F320133-7EA2-43D6-9D23-00129F14A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10DF"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C10DF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C10DF"/>
    <w:pPr>
      <w:ind w:left="720"/>
      <w:contextualSpacing/>
    </w:pPr>
  </w:style>
  <w:style w:type="paragraph" w:styleId="Sinespaciado">
    <w:name w:val="No Spacing"/>
    <w:uiPriority w:val="1"/>
    <w:qFormat/>
    <w:rsid w:val="00835EDC"/>
    <w:pPr>
      <w:spacing w:after="0" w:line="240" w:lineRule="auto"/>
    </w:pPr>
    <w:rPr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2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9746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7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309">
          <w:marLeft w:val="893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hyperlink" Target="mailto:tiago.disalvio@alumnos.uai.edu.ar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EA38B-0703-4A4E-9F3D-762BA9D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60</Words>
  <Characters>5283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 Salvio, Tiago</dc:creator>
  <cp:keywords/>
  <dc:description/>
  <cp:lastModifiedBy>Di Salvio, Daniel Alejandro (155)</cp:lastModifiedBy>
  <cp:revision>65</cp:revision>
  <dcterms:created xsi:type="dcterms:W3CDTF">2021-05-25T01:02:00Z</dcterms:created>
  <dcterms:modified xsi:type="dcterms:W3CDTF">2021-07-15T19:01:00Z</dcterms:modified>
</cp:coreProperties>
</file>